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B104936" w:rsidR="001C2906" w:rsidRPr="00D50B8E" w:rsidRDefault="002A6ECB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POSTNA</w:t>
            </w:r>
            <w:r w:rsidR="005D2C6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2A6ECB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C32BD05" w14:textId="77777777" w:rsidR="002A6ECB" w:rsidRPr="00347962" w:rsidRDefault="002A6ECB" w:rsidP="002A6EC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0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218A3E03" w14:textId="77777777" w:rsidR="002A6ECB" w:rsidRPr="00347962" w:rsidRDefault="002A6ECB" w:rsidP="002A6EC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15C699FC" w14:textId="4F79C0B8" w:rsidR="002A6ECB" w:rsidRPr="00347962" w:rsidRDefault="002A6ECB" w:rsidP="002A6EC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5F05C50" w14:textId="77777777" w:rsidR="002A6ECB" w:rsidRPr="00543B8D" w:rsidRDefault="002A6ECB" w:rsidP="002A6ECB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711228F9" w14:textId="77777777" w:rsidR="002A6ECB" w:rsidRDefault="002A6ECB" w:rsidP="002A6EC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6BF9535D" w14:textId="77777777" w:rsidR="00C034AB" w:rsidRDefault="002A6ECB" w:rsidP="002A6ECB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  <w:r w:rsidR="00C034A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0D174E8E" w14:textId="114DAD2D" w:rsidR="002A6ECB" w:rsidRPr="0056758B" w:rsidRDefault="00C034AB" w:rsidP="002A6ECB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6.00 (Ankar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30D9BF4" w14:textId="77777777" w:rsidR="002A6ECB" w:rsidRDefault="002A6ECB" w:rsidP="002A6ECB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Olgo Perič </w:t>
            </w:r>
          </w:p>
          <w:p w14:paraId="4C24C8C4" w14:textId="77777777" w:rsidR="002A6ECB" w:rsidRDefault="002A6ECB" w:rsidP="002A6ECB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36963B14" w14:textId="77777777" w:rsidR="002A6ECB" w:rsidRDefault="002A6ECB" w:rsidP="002A6ECB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Ivana in Franic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ikolavčič</w:t>
            </w:r>
            <w:proofErr w:type="spellEnd"/>
          </w:p>
          <w:p w14:paraId="6588CBAE" w14:textId="7B583420" w:rsidR="00C034AB" w:rsidRPr="0018539A" w:rsidRDefault="00C034AB" w:rsidP="002A6ECB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Pr="00A15342">
              <w:rPr>
                <w:rFonts w:ascii="Calibri" w:hAnsi="Calibri" w:cs="Calibri"/>
                <w:bCs/>
                <w:i/>
                <w:sz w:val="26"/>
                <w:szCs w:val="26"/>
                <w:u w:val="single"/>
              </w:rPr>
              <w:t xml:space="preserve">rajnega duhovnika </w:t>
            </w:r>
            <w:proofErr w:type="spellStart"/>
            <w:r w:rsidRPr="00A15342">
              <w:rPr>
                <w:rFonts w:ascii="Calibri" w:hAnsi="Calibri" w:cs="Calibri"/>
                <w:bCs/>
                <w:i/>
                <w:sz w:val="26"/>
                <w:szCs w:val="26"/>
                <w:u w:val="single"/>
              </w:rPr>
              <w:t>Ivota</w:t>
            </w:r>
            <w:proofErr w:type="spellEnd"/>
            <w:r w:rsidRPr="00A15342">
              <w:rPr>
                <w:rFonts w:ascii="Calibri" w:hAnsi="Calibri" w:cs="Calibri"/>
                <w:bCs/>
                <w:i/>
                <w:sz w:val="26"/>
                <w:szCs w:val="26"/>
                <w:u w:val="single"/>
              </w:rPr>
              <w:t xml:space="preserve"> Miklavca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DFBD864" w:rsidR="001C2906" w:rsidRPr="00347962" w:rsidRDefault="002A6ECB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5D2C6E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7890E92" w14:textId="060DAD8A" w:rsidR="00326664" w:rsidRDefault="001C2906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D7CD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2B1376">
              <w:rPr>
                <w:rFonts w:ascii="Calibri" w:hAnsi="Calibri" w:cs="Calibri"/>
                <w:b/>
                <w:sz w:val="26"/>
                <w:szCs w:val="26"/>
              </w:rPr>
              <w:t>Rinota</w:t>
            </w:r>
            <w:proofErr w:type="spellEnd"/>
            <w:r w:rsidR="002B137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2B1376">
              <w:rPr>
                <w:rFonts w:ascii="Calibri" w:hAnsi="Calibri" w:cs="Calibri"/>
                <w:b/>
                <w:sz w:val="26"/>
                <w:szCs w:val="26"/>
              </w:rPr>
              <w:t>Fatoriča</w:t>
            </w:r>
            <w:proofErr w:type="spellEnd"/>
            <w:r w:rsidR="002B1376">
              <w:rPr>
                <w:rFonts w:ascii="Calibri" w:hAnsi="Calibri" w:cs="Calibri"/>
                <w:b/>
                <w:sz w:val="26"/>
                <w:szCs w:val="26"/>
              </w:rPr>
              <w:t>, 30. dan</w:t>
            </w:r>
          </w:p>
          <w:p w14:paraId="5B5419E6" w14:textId="61ED9C23" w:rsidR="00F06B49" w:rsidRPr="00D50B8E" w:rsidRDefault="00F06B49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B1376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2B1376">
              <w:rPr>
                <w:rFonts w:ascii="Calibri" w:hAnsi="Calibri" w:cs="Calibri"/>
                <w:b/>
                <w:sz w:val="26"/>
                <w:szCs w:val="26"/>
              </w:rPr>
              <w:t>Šantota</w:t>
            </w:r>
            <w:proofErr w:type="spellEnd"/>
            <w:r w:rsidR="002B137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2B1376">
              <w:rPr>
                <w:rFonts w:ascii="Calibri" w:hAnsi="Calibri" w:cs="Calibri"/>
                <w:b/>
                <w:sz w:val="26"/>
                <w:szCs w:val="26"/>
              </w:rPr>
              <w:t>Pohlena</w:t>
            </w:r>
            <w:proofErr w:type="spellEnd"/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F2E25CF" w:rsidR="001C2906" w:rsidRPr="00347962" w:rsidRDefault="002A6ECB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1883C24" w:rsidR="007E5562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483CBFC" w14:textId="77777777" w:rsidR="001F29CF" w:rsidRDefault="001C2906" w:rsidP="00F06B49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2B137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družino </w:t>
            </w:r>
            <w:proofErr w:type="spellStart"/>
            <w:r w:rsidR="002B1376">
              <w:rPr>
                <w:rFonts w:ascii="Calibri" w:hAnsi="Calibri" w:cs="Calibri"/>
                <w:bCs/>
                <w:i/>
                <w:sz w:val="26"/>
                <w:szCs w:val="26"/>
              </w:rPr>
              <w:t>Mendikovič</w:t>
            </w:r>
            <w:proofErr w:type="spellEnd"/>
            <w:r w:rsidR="002B137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in </w:t>
            </w:r>
            <w:proofErr w:type="spellStart"/>
            <w:r w:rsidR="002B1376">
              <w:rPr>
                <w:rFonts w:ascii="Calibri" w:hAnsi="Calibri" w:cs="Calibri"/>
                <w:bCs/>
                <w:i/>
                <w:sz w:val="26"/>
                <w:szCs w:val="26"/>
              </w:rPr>
              <w:t>Vukina</w:t>
            </w:r>
            <w:proofErr w:type="spellEnd"/>
          </w:p>
          <w:p w14:paraId="009B8069" w14:textId="062EEB54" w:rsidR="002B1376" w:rsidRPr="001C2906" w:rsidRDefault="002B1376" w:rsidP="00F06B49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Jano Trošt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600F997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EB60C8A" w:rsidR="001C2906" w:rsidRPr="00347962" w:rsidRDefault="002A6ECB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EFD9B8" w14:textId="0BAB5DC0" w:rsidR="00191EB9" w:rsidRDefault="001C2906" w:rsidP="00F06B49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B1376">
              <w:rPr>
                <w:rFonts w:ascii="Calibri" w:hAnsi="Calibri" w:cs="Calibri"/>
                <w:b/>
                <w:sz w:val="26"/>
                <w:szCs w:val="26"/>
              </w:rPr>
              <w:t>Blaža in duhovnika Albina Banka</w:t>
            </w:r>
          </w:p>
          <w:p w14:paraId="7640E382" w14:textId="1E2DE1FC" w:rsidR="000F18FA" w:rsidRPr="00D50B8E" w:rsidRDefault="000F18FA" w:rsidP="00F06B49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7299">
              <w:rPr>
                <w:rFonts w:ascii="Calibri" w:hAnsi="Calibri" w:cs="Calibri"/>
                <w:b/>
                <w:sz w:val="26"/>
                <w:szCs w:val="26"/>
              </w:rPr>
              <w:t xml:space="preserve">rajno </w:t>
            </w:r>
            <w:proofErr w:type="spellStart"/>
            <w:r w:rsidR="00B37299">
              <w:rPr>
                <w:rFonts w:ascii="Calibri" w:hAnsi="Calibri" w:cs="Calibri"/>
                <w:b/>
                <w:sz w:val="26"/>
                <w:szCs w:val="26"/>
              </w:rPr>
              <w:t>Santino</w:t>
            </w:r>
            <w:proofErr w:type="spellEnd"/>
            <w:r w:rsidR="00B37299">
              <w:rPr>
                <w:rFonts w:ascii="Calibri" w:hAnsi="Calibri" w:cs="Calibri"/>
                <w:b/>
                <w:sz w:val="26"/>
                <w:szCs w:val="26"/>
              </w:rPr>
              <w:t xml:space="preserve"> Hanžekovič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590539D5" w:rsidR="001C2906" w:rsidRPr="00D50B8E" w:rsidRDefault="00482DDA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POMIN MARIJE POMOČNICE</w:t>
            </w: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A1FA064" w:rsidR="001C2906" w:rsidRPr="00347962" w:rsidRDefault="002A6ECB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14CCC2D4" w:rsidR="00840CC3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7299">
              <w:rPr>
                <w:rFonts w:ascii="Calibri" w:hAnsi="Calibri" w:cs="Calibri"/>
                <w:b/>
                <w:sz w:val="26"/>
                <w:szCs w:val="26"/>
              </w:rPr>
              <w:t>duhovne poklice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FCD8786" w:rsidR="001C2906" w:rsidRPr="007E31A9" w:rsidRDefault="00482DDA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PRAZNIK GOSPODOVEGA OZNANJENJA MARIJI</w:t>
            </w: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70E7EAB" w:rsidR="001C2906" w:rsidRPr="00347962" w:rsidRDefault="002A6ECB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5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7A711AD" w:rsidR="00F60012" w:rsidRPr="00D50B8E" w:rsidRDefault="001C2906" w:rsidP="00E755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37299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3809CE3" w:rsidR="001C2906" w:rsidRPr="00347962" w:rsidRDefault="002A6ECB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6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B66B0F" w14:textId="188760EB" w:rsidR="00F60012" w:rsidRDefault="001C2906" w:rsidP="005D2C6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7299">
              <w:rPr>
                <w:rFonts w:ascii="Calibri" w:hAnsi="Calibri" w:cs="Calibri"/>
                <w:b/>
                <w:sz w:val="26"/>
                <w:szCs w:val="26"/>
              </w:rPr>
              <w:t>mir</w:t>
            </w:r>
          </w:p>
          <w:p w14:paraId="490A658B" w14:textId="437987A4" w:rsidR="00E75572" w:rsidRPr="00D50B8E" w:rsidRDefault="00E75572" w:rsidP="005D2C6E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7299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68942B7" w:rsidR="001C2906" w:rsidRPr="003A5CCE" w:rsidRDefault="002A6ECB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4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ST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34C42055" w:rsidR="001C2906" w:rsidRPr="00347962" w:rsidRDefault="002A6ECB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7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C9B80E1" w:rsidR="001C2906" w:rsidRPr="00347962" w:rsidRDefault="002A2F4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4861590" w14:textId="6A968EFA" w:rsidR="004D7CD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1C27807B" w:rsidR="00C034AB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0A0F26A6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B3729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Dovilija</w:t>
            </w:r>
            <w:proofErr w:type="spellEnd"/>
            <w:r w:rsidR="00B3729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</w:t>
            </w:r>
            <w:proofErr w:type="spellStart"/>
            <w:r w:rsidR="00B3729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Eldo</w:t>
            </w:r>
            <w:proofErr w:type="spellEnd"/>
            <w:r w:rsidR="00B3729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Gorela ter Silvana </w:t>
            </w:r>
            <w:proofErr w:type="spellStart"/>
            <w:r w:rsidR="00B3729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mežiča</w:t>
            </w:r>
            <w:proofErr w:type="spellEnd"/>
          </w:p>
          <w:p w14:paraId="4130B5D7" w14:textId="13003C98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7299">
              <w:rPr>
                <w:rFonts w:ascii="Calibri" w:hAnsi="Calibri" w:cs="Calibri"/>
                <w:b/>
                <w:sz w:val="26"/>
                <w:szCs w:val="26"/>
              </w:rPr>
              <w:t>Tejo Jurak</w:t>
            </w:r>
          </w:p>
          <w:p w14:paraId="05C5A7FF" w14:textId="3278B2CB" w:rsidR="00C034AB" w:rsidRPr="000655D9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B3729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lbino Zerbo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7F737892" w:rsidR="00303F26" w:rsidRPr="00AA24B1" w:rsidRDefault="005A0684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2A2F40" w:rsidRPr="00AA24B1">
        <w:rPr>
          <w:rFonts w:ascii="Calibri" w:hAnsi="Calibri" w:cs="Calibri"/>
          <w:b/>
          <w:sz w:val="26"/>
          <w:szCs w:val="26"/>
        </w:rPr>
        <w:t xml:space="preserve">s </w:t>
      </w:r>
      <w:r w:rsidR="00B37299">
        <w:rPr>
          <w:rFonts w:ascii="Calibri" w:hAnsi="Calibri" w:cs="Calibri"/>
          <w:b/>
          <w:sz w:val="26"/>
          <w:szCs w:val="26"/>
        </w:rPr>
        <w:t>3</w:t>
      </w:r>
      <w:r w:rsidR="00E75572" w:rsidRPr="00AA24B1">
        <w:rPr>
          <w:rFonts w:ascii="Calibri" w:hAnsi="Calibri" w:cs="Calibri"/>
          <w:b/>
          <w:sz w:val="26"/>
          <w:szCs w:val="26"/>
        </w:rPr>
        <w:t>. Škofije</w:t>
      </w:r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1768831B" w14:textId="7F333C41" w:rsidR="008F6D2B" w:rsidRDefault="005A0684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B37299">
        <w:rPr>
          <w:rFonts w:ascii="Calibri" w:hAnsi="Calibri" w:cs="Calibri"/>
          <w:b/>
          <w:sz w:val="26"/>
          <w:szCs w:val="26"/>
        </w:rPr>
        <w:t>z 2</w:t>
      </w:r>
      <w:r w:rsidR="005D2C6E" w:rsidRPr="00AA24B1">
        <w:rPr>
          <w:rFonts w:ascii="Calibri" w:hAnsi="Calibri" w:cs="Calibri"/>
          <w:b/>
          <w:sz w:val="26"/>
          <w:szCs w:val="26"/>
        </w:rPr>
        <w:t>. Škofije</w:t>
      </w:r>
      <w:r w:rsidR="00B37299">
        <w:rPr>
          <w:rFonts w:ascii="Calibri" w:hAnsi="Calibri" w:cs="Calibri"/>
          <w:b/>
          <w:sz w:val="26"/>
          <w:szCs w:val="26"/>
        </w:rPr>
        <w:t xml:space="preserve"> (1. skup</w:t>
      </w:r>
      <w:r w:rsidR="00A15342">
        <w:rPr>
          <w:rFonts w:ascii="Calibri" w:hAnsi="Calibri" w:cs="Calibri"/>
          <w:b/>
          <w:sz w:val="26"/>
          <w:szCs w:val="26"/>
        </w:rPr>
        <w:t>ina</w:t>
      </w:r>
      <w:r w:rsidR="00B37299">
        <w:rPr>
          <w:rFonts w:ascii="Calibri" w:hAnsi="Calibri" w:cs="Calibri"/>
          <w:b/>
          <w:sz w:val="26"/>
          <w:szCs w:val="26"/>
        </w:rPr>
        <w:t>)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2EF6BF9D" w14:textId="54567D8A" w:rsidR="00AA24B1" w:rsidRDefault="008F6D2B" w:rsidP="008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</w:p>
    <w:p w14:paraId="2633DAE7" w14:textId="21B4290D" w:rsidR="00091F75" w:rsidRPr="002B3553" w:rsidRDefault="002B3553" w:rsidP="002B3553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- </w:t>
      </w:r>
      <w:r w:rsidR="00303801" w:rsidRPr="002B3553">
        <w:rPr>
          <w:rFonts w:ascii="Calibri" w:hAnsi="Calibri" w:cs="Calibri"/>
          <w:b/>
          <w:sz w:val="26"/>
          <w:szCs w:val="26"/>
        </w:rPr>
        <w:t>V četrtek bo po maši molitev pred Najsvetejšim</w:t>
      </w:r>
      <w:r w:rsidR="00EE2DB5" w:rsidRPr="002B3553">
        <w:rPr>
          <w:rFonts w:ascii="Calibri" w:hAnsi="Calibri" w:cs="Calibri"/>
          <w:b/>
          <w:sz w:val="26"/>
          <w:szCs w:val="26"/>
        </w:rPr>
        <w:t xml:space="preserve"> in </w:t>
      </w:r>
      <w:r w:rsidR="00303801" w:rsidRPr="002B3553">
        <w:rPr>
          <w:rFonts w:ascii="Calibri" w:hAnsi="Calibri" w:cs="Calibri"/>
          <w:b/>
          <w:sz w:val="26"/>
          <w:szCs w:val="26"/>
        </w:rPr>
        <w:t xml:space="preserve">v petek </w:t>
      </w:r>
      <w:r w:rsidR="0047199E" w:rsidRPr="002B3553">
        <w:rPr>
          <w:rFonts w:ascii="Calibri" w:hAnsi="Calibri" w:cs="Calibri"/>
          <w:b/>
          <w:sz w:val="26"/>
          <w:szCs w:val="26"/>
        </w:rPr>
        <w:t xml:space="preserve">pred mašo </w:t>
      </w:r>
      <w:r w:rsidR="00303801" w:rsidRPr="002B3553">
        <w:rPr>
          <w:rFonts w:ascii="Calibri" w:hAnsi="Calibri" w:cs="Calibri"/>
          <w:b/>
          <w:sz w:val="26"/>
          <w:szCs w:val="26"/>
        </w:rPr>
        <w:t xml:space="preserve">križev </w:t>
      </w:r>
      <w:r w:rsidR="00EE2DB5" w:rsidRPr="002B3553">
        <w:rPr>
          <w:rFonts w:ascii="Calibri" w:hAnsi="Calibri" w:cs="Calibri"/>
          <w:b/>
          <w:sz w:val="26"/>
          <w:szCs w:val="26"/>
        </w:rPr>
        <w:t>pot.</w:t>
      </w:r>
      <w:r w:rsidR="00303801" w:rsidRPr="002B3553">
        <w:rPr>
          <w:rFonts w:ascii="Calibri" w:hAnsi="Calibri" w:cs="Calibri"/>
          <w:b/>
          <w:sz w:val="26"/>
          <w:szCs w:val="26"/>
        </w:rPr>
        <w:t xml:space="preserve"> </w:t>
      </w:r>
      <w:r w:rsidRPr="002B3553">
        <w:rPr>
          <w:rFonts w:ascii="Calibri" w:hAnsi="Calibri" w:cs="Calibri"/>
          <w:b/>
          <w:sz w:val="26"/>
          <w:szCs w:val="26"/>
        </w:rPr>
        <w:t>V</w:t>
      </w:r>
      <w:r w:rsidR="00EE2DB5" w:rsidRPr="002B3553">
        <w:rPr>
          <w:rFonts w:ascii="Calibri" w:hAnsi="Calibri" w:cs="Calibri"/>
          <w:b/>
          <w:sz w:val="26"/>
          <w:szCs w:val="26"/>
        </w:rPr>
        <w:t xml:space="preserve">abljeni </w:t>
      </w:r>
      <w:r w:rsidRPr="002B3553">
        <w:rPr>
          <w:rFonts w:ascii="Calibri" w:hAnsi="Calibri" w:cs="Calibri"/>
          <w:b/>
          <w:sz w:val="26"/>
          <w:szCs w:val="26"/>
        </w:rPr>
        <w:t xml:space="preserve">tudi </w:t>
      </w:r>
      <w:r w:rsidR="00EE2DB5" w:rsidRPr="002B3553">
        <w:rPr>
          <w:rFonts w:ascii="Calibri" w:hAnsi="Calibri" w:cs="Calibri"/>
          <w:b/>
          <w:sz w:val="26"/>
          <w:szCs w:val="26"/>
        </w:rPr>
        <w:t xml:space="preserve">k molitvi rožnega venca za mir v Ukrajini in po svetu, ki ga molimo pred večerno mašo. </w:t>
      </w:r>
    </w:p>
    <w:p w14:paraId="789BE068" w14:textId="74CFB7E6" w:rsidR="00E75572" w:rsidRDefault="002B3553" w:rsidP="001B2369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-</w:t>
      </w:r>
      <w:r w:rsidR="00B37299" w:rsidRPr="00B37299">
        <w:rPr>
          <w:rFonts w:ascii="Calibri" w:hAnsi="Calibri" w:cs="Calibri"/>
          <w:sz w:val="26"/>
          <w:szCs w:val="26"/>
        </w:rPr>
        <w:t xml:space="preserve"> </w:t>
      </w:r>
      <w:r w:rsidR="00B37299">
        <w:rPr>
          <w:rFonts w:ascii="Calibri" w:hAnsi="Calibri" w:cs="Calibri"/>
          <w:sz w:val="26"/>
          <w:szCs w:val="26"/>
        </w:rPr>
        <w:t xml:space="preserve"> Danes </w:t>
      </w:r>
      <w:r w:rsidR="00B37299">
        <w:rPr>
          <w:rFonts w:ascii="Calibri" w:hAnsi="Calibri" w:cs="Calibri"/>
          <w:sz w:val="26"/>
          <w:szCs w:val="26"/>
        </w:rPr>
        <w:t>bo v Ankaranu</w:t>
      </w:r>
      <w:r w:rsidR="00B37299" w:rsidRPr="003C552B">
        <w:rPr>
          <w:rFonts w:ascii="Calibri" w:hAnsi="Calibri" w:cs="Calibri"/>
          <w:sz w:val="26"/>
          <w:szCs w:val="26"/>
        </w:rPr>
        <w:t xml:space="preserve"> križev pot družin in sicer ob 15.00 uri.</w:t>
      </w:r>
      <w:r w:rsidR="00C034AB">
        <w:rPr>
          <w:rFonts w:ascii="Calibri" w:hAnsi="Calibri" w:cs="Calibri"/>
          <w:sz w:val="26"/>
          <w:szCs w:val="26"/>
        </w:rPr>
        <w:t xml:space="preserve"> </w:t>
      </w:r>
      <w:r w:rsidR="00DA6E14">
        <w:rPr>
          <w:rFonts w:ascii="Calibri" w:hAnsi="Calibri" w:cs="Calibri"/>
          <w:sz w:val="26"/>
          <w:szCs w:val="26"/>
        </w:rPr>
        <w:t xml:space="preserve">Po križevem potu (ob 16.00) bo škof Jurij Bizjak daroval sv. mašo za rajnega duhovnika </w:t>
      </w:r>
      <w:proofErr w:type="spellStart"/>
      <w:r w:rsidR="00DA6E14">
        <w:rPr>
          <w:rFonts w:ascii="Calibri" w:hAnsi="Calibri" w:cs="Calibri"/>
          <w:sz w:val="26"/>
          <w:szCs w:val="26"/>
        </w:rPr>
        <w:t>Ivota</w:t>
      </w:r>
      <w:proofErr w:type="spellEnd"/>
      <w:r w:rsidR="00DA6E14">
        <w:rPr>
          <w:rFonts w:ascii="Calibri" w:hAnsi="Calibri" w:cs="Calibri"/>
          <w:sz w:val="26"/>
          <w:szCs w:val="26"/>
        </w:rPr>
        <w:t xml:space="preserve"> Miklavca</w:t>
      </w:r>
      <w:r w:rsidR="008F6D2B">
        <w:rPr>
          <w:rFonts w:ascii="Calibri" w:hAnsi="Calibri" w:cs="Calibri"/>
          <w:sz w:val="26"/>
          <w:szCs w:val="26"/>
        </w:rPr>
        <w:t xml:space="preserve">, dolgoletnega ankaranskega župnika. </w:t>
      </w:r>
    </w:p>
    <w:p w14:paraId="30DA5FE6" w14:textId="449DD571" w:rsidR="002B3553" w:rsidRPr="002B3553" w:rsidRDefault="002B3553" w:rsidP="001B2369">
      <w:pPr>
        <w:rPr>
          <w:rFonts w:ascii="Calibri" w:hAnsi="Calibri" w:cs="Calibri"/>
          <w:b/>
          <w:sz w:val="16"/>
          <w:szCs w:val="16"/>
        </w:rPr>
      </w:pPr>
    </w:p>
    <w:p w14:paraId="7612368D" w14:textId="2F92695C" w:rsidR="002B3553" w:rsidRPr="00AA24B1" w:rsidRDefault="002B3553" w:rsidP="001B2369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- Priložnost za sveto spoved je vsak dan pred večerno mašo ali po dogovoru. </w:t>
      </w:r>
    </w:p>
    <w:p w14:paraId="79C1717C" w14:textId="75E8D95E" w:rsidR="003C552B" w:rsidRDefault="00AA24B1" w:rsidP="001158C9">
      <w:pPr>
        <w:pStyle w:val="Naslov1"/>
        <w:spacing w:before="0" w:beforeAutospacing="0" w:after="0" w:afterAutospacing="0"/>
        <w:rPr>
          <w:rFonts w:ascii="Calibri" w:hAnsi="Calibri" w:cs="Calibri"/>
          <w:bCs w:val="0"/>
          <w:kern w:val="0"/>
          <w:sz w:val="26"/>
          <w:szCs w:val="26"/>
        </w:rPr>
      </w:pP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etek zvečer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ob osmih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bo mladinsko srečanje,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soboto ob 14.00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a</w:t>
      </w:r>
      <w:r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srečanje za ministrante. </w:t>
      </w:r>
    </w:p>
    <w:p w14:paraId="00E7E7FC" w14:textId="5395596E" w:rsidR="001158C9" w:rsidRDefault="00DA6E14" w:rsidP="001158C9">
      <w:pPr>
        <w:pStyle w:val="Naslov1"/>
        <w:spacing w:before="0" w:beforeAutospacing="0" w:after="0" w:afterAutospacing="0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>Lepo vabljeni tudi novi člani!</w:t>
      </w:r>
    </w:p>
    <w:p w14:paraId="567E25A2" w14:textId="77777777" w:rsidR="00040846" w:rsidRPr="00214758" w:rsidRDefault="00040846" w:rsidP="00040846">
      <w:pPr>
        <w:pStyle w:val="Naslov1"/>
        <w:spacing w:before="0" w:beforeAutospacing="0" w:after="0" w:afterAutospacing="0"/>
        <w:rPr>
          <w:rFonts w:ascii="Calibri" w:hAnsi="Calibri" w:cs="Calibri"/>
          <w:bCs w:val="0"/>
          <w:kern w:val="0"/>
          <w:sz w:val="16"/>
          <w:szCs w:val="16"/>
        </w:rPr>
      </w:pPr>
    </w:p>
    <w:p w14:paraId="0A001035" w14:textId="43F01FCE" w:rsidR="00040846" w:rsidRPr="003C552B" w:rsidRDefault="00040846" w:rsidP="00040846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>V tem tednu začenjamo s pripravo oljčnih vejic,</w:t>
      </w:r>
      <w:r w:rsidR="006566BA"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  <w:r w:rsidR="00A15342">
        <w:rPr>
          <w:rFonts w:ascii="Calibri" w:hAnsi="Calibri" w:cs="Calibri"/>
          <w:bCs w:val="0"/>
          <w:kern w:val="0"/>
          <w:sz w:val="26"/>
          <w:szCs w:val="26"/>
        </w:rPr>
        <w:t>ki jih bomo razvozili po Sloveniji</w:t>
      </w:r>
      <w:r>
        <w:rPr>
          <w:rFonts w:ascii="Calibri" w:hAnsi="Calibri" w:cs="Calibri"/>
          <w:bCs w:val="0"/>
          <w:kern w:val="0"/>
          <w:sz w:val="26"/>
          <w:szCs w:val="26"/>
        </w:rPr>
        <w:t xml:space="preserve"> za streho na plavski cerkvi. Snope oljčnih vejic (po 50) lahko pripravite doma, sicer pa bo akcija potekala tudi v garaži in učilnici za cerkvijo</w:t>
      </w:r>
      <w:r w:rsidR="008F6D2B">
        <w:rPr>
          <w:rFonts w:ascii="Calibri" w:hAnsi="Calibri" w:cs="Calibri"/>
          <w:bCs w:val="0"/>
          <w:kern w:val="0"/>
          <w:sz w:val="26"/>
          <w:szCs w:val="26"/>
        </w:rPr>
        <w:t xml:space="preserve">. </w:t>
      </w:r>
      <w:proofErr w:type="spellStart"/>
      <w:r w:rsidR="008F6D2B">
        <w:rPr>
          <w:rFonts w:ascii="Calibri" w:hAnsi="Calibri" w:cs="Calibri"/>
          <w:bCs w:val="0"/>
          <w:kern w:val="0"/>
          <w:sz w:val="26"/>
          <w:szCs w:val="26"/>
        </w:rPr>
        <w:t>Oljčje</w:t>
      </w:r>
      <w:proofErr w:type="spellEnd"/>
      <w:r w:rsidR="008F6D2B">
        <w:rPr>
          <w:rFonts w:ascii="Calibri" w:hAnsi="Calibri" w:cs="Calibri"/>
          <w:bCs w:val="0"/>
          <w:kern w:val="0"/>
          <w:sz w:val="26"/>
          <w:szCs w:val="26"/>
        </w:rPr>
        <w:t xml:space="preserve"> bomo </w:t>
      </w:r>
      <w:r w:rsidR="00A15342">
        <w:rPr>
          <w:rFonts w:ascii="Calibri" w:hAnsi="Calibri" w:cs="Calibri"/>
          <w:bCs w:val="0"/>
          <w:kern w:val="0"/>
          <w:sz w:val="26"/>
          <w:szCs w:val="26"/>
        </w:rPr>
        <w:t xml:space="preserve">strigli in vezali v snope </w:t>
      </w:r>
      <w:r w:rsidR="00A15342" w:rsidRPr="006566BA">
        <w:rPr>
          <w:rFonts w:ascii="Calibri" w:hAnsi="Calibri" w:cs="Calibri"/>
          <w:bCs w:val="0"/>
          <w:kern w:val="0"/>
          <w:sz w:val="26"/>
          <w:szCs w:val="26"/>
          <w:u w:val="single"/>
        </w:rPr>
        <w:t>od jutri naprej po tretji uri.</w:t>
      </w:r>
      <w:r w:rsidR="00A15342">
        <w:rPr>
          <w:rFonts w:ascii="Calibri" w:hAnsi="Calibri" w:cs="Calibri"/>
          <w:bCs w:val="0"/>
          <w:kern w:val="0"/>
          <w:sz w:val="26"/>
          <w:szCs w:val="26"/>
        </w:rPr>
        <w:t xml:space="preserve"> Vabljeni k sodelovanju. </w:t>
      </w:r>
      <w:r>
        <w:rPr>
          <w:rFonts w:ascii="Calibri" w:hAnsi="Calibri" w:cs="Calibri"/>
          <w:bCs w:val="0"/>
          <w:kern w:val="0"/>
          <w:sz w:val="26"/>
          <w:szCs w:val="26"/>
        </w:rPr>
        <w:t>Sporočite</w:t>
      </w:r>
      <w:r w:rsidR="00A15342">
        <w:rPr>
          <w:rFonts w:ascii="Calibri" w:hAnsi="Calibri" w:cs="Calibri"/>
          <w:bCs w:val="0"/>
          <w:kern w:val="0"/>
          <w:sz w:val="26"/>
          <w:szCs w:val="26"/>
        </w:rPr>
        <w:t>, kam lahko še pridemo po sveže oljčne veje</w:t>
      </w:r>
      <w:r>
        <w:rPr>
          <w:rFonts w:ascii="Calibri" w:hAnsi="Calibri" w:cs="Calibri"/>
          <w:bCs w:val="0"/>
          <w:kern w:val="0"/>
          <w:sz w:val="26"/>
          <w:szCs w:val="26"/>
        </w:rPr>
        <w:t>!</w:t>
      </w:r>
    </w:p>
    <w:sectPr w:rsidR="00040846" w:rsidRPr="003C552B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5A46" w14:textId="77777777" w:rsidR="00FD7315" w:rsidRDefault="00FD7315" w:rsidP="004E6884">
      <w:r>
        <w:separator/>
      </w:r>
    </w:p>
  </w:endnote>
  <w:endnote w:type="continuationSeparator" w:id="0">
    <w:p w14:paraId="58C9F36D" w14:textId="77777777" w:rsidR="00FD7315" w:rsidRDefault="00FD731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23FF" w14:textId="77777777" w:rsidR="00FD7315" w:rsidRDefault="00FD7315" w:rsidP="004E6884">
      <w:r>
        <w:separator/>
      </w:r>
    </w:p>
  </w:footnote>
  <w:footnote w:type="continuationSeparator" w:id="0">
    <w:p w14:paraId="3868737A" w14:textId="77777777" w:rsidR="00FD7315" w:rsidRDefault="00FD731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2"/>
  </w:num>
  <w:num w:numId="8">
    <w:abstractNumId w:val="2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11"/>
  </w:num>
  <w:num w:numId="17">
    <w:abstractNumId w:val="15"/>
  </w:num>
  <w:num w:numId="18">
    <w:abstractNumId w:val="20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B49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2-02-26T19:59:00Z</cp:lastPrinted>
  <dcterms:created xsi:type="dcterms:W3CDTF">2022-03-19T12:22:00Z</dcterms:created>
  <dcterms:modified xsi:type="dcterms:W3CDTF">2022-03-19T20:34:00Z</dcterms:modified>
</cp:coreProperties>
</file>